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6C42" w14:textId="5FF59A4E" w:rsidR="006C60D4" w:rsidRDefault="002302C8" w:rsidP="00AB59FE">
      <w:pPr>
        <w:ind w:left="1440"/>
        <w:textAlignment w:val="baseline"/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</w:pPr>
      <w:bookmarkStart w:id="0" w:name="_Hlk70014611"/>
      <w:bookmarkStart w:id="1" w:name="_Hlk69985455"/>
      <w:bookmarkEnd w:id="0"/>
      <w:r w:rsidRPr="00533B17"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  <w:t>MAWW LinkedIn Profiles</w:t>
      </w:r>
      <w:r w:rsidR="00183419"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  <w:t xml:space="preserve">: </w:t>
      </w:r>
      <w:r w:rsidR="00AB59FE" w:rsidRPr="008B2C1D"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  <w:t>Partner (via Member Name)</w:t>
      </w:r>
      <w:r w:rsidR="00AB59FE"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  <w:t xml:space="preserve"> + </w:t>
      </w:r>
      <w:r w:rsidR="00183419"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  <w:t>XXX IG Leader</w:t>
      </w:r>
    </w:p>
    <w:p w14:paraId="2BBE54F1" w14:textId="54835123" w:rsidR="00294A76" w:rsidRPr="00533B17" w:rsidRDefault="00294A76" w:rsidP="00294A76">
      <w:pPr>
        <w:spacing w:after="0" w:line="240" w:lineRule="auto"/>
        <w:ind w:left="720"/>
        <w:jc w:val="center"/>
        <w:textAlignment w:val="baseline"/>
        <w:rPr>
          <w:rFonts w:ascii="Arquitecta Light" w:eastAsia="Times New Roman" w:hAnsi="Arquitecta Light" w:cs="Segoe UI"/>
          <w:b/>
          <w:bCs/>
          <w:color w:val="0000FF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2"/>
        <w:gridCol w:w="4216"/>
      </w:tblGrid>
      <w:tr w:rsidR="002846F3" w:rsidRPr="008553B5" w14:paraId="6AE55EFB" w14:textId="77777777" w:rsidTr="003614AD">
        <w:trPr>
          <w:trHeight w:val="3056"/>
          <w:jc w:val="center"/>
        </w:trPr>
        <w:tc>
          <w:tcPr>
            <w:tcW w:w="4932" w:type="dxa"/>
          </w:tcPr>
          <w:p w14:paraId="03B69ADE" w14:textId="33BCDEE4" w:rsidR="000B6A66" w:rsidRPr="008553B5" w:rsidRDefault="006C60D4" w:rsidP="004018D1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>Partner (via Member Name)</w:t>
            </w:r>
            <w:r w:rsidR="000B6A66"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73EA5" w:rsidRPr="008553B5">
              <w:rPr>
                <w:rFonts w:ascii="Arquitecta Light" w:hAnsi="Arquitecta Light"/>
                <w:noProof/>
                <w:sz w:val="24"/>
                <w:szCs w:val="24"/>
              </w:rPr>
              <w:drawing>
                <wp:inline distT="0" distB="0" distL="0" distR="0" wp14:anchorId="28504FA0" wp14:editId="4CEC63D7">
                  <wp:extent cx="2293353" cy="1821942"/>
                  <wp:effectExtent l="0" t="0" r="0" b="6985"/>
                  <wp:docPr id="10" name="Picture 1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253" cy="18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14:paraId="5AF75F52" w14:textId="77777777" w:rsidR="00294A76" w:rsidRDefault="00294A76" w:rsidP="004018D1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</w:p>
          <w:p w14:paraId="10489DFD" w14:textId="4E5982AF" w:rsidR="000B6A66" w:rsidRPr="008553B5" w:rsidRDefault="000B6A66" w:rsidP="004018D1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Title </w:t>
            </w:r>
            <w:r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>Partner (via Member Name)</w:t>
            </w:r>
          </w:p>
          <w:p w14:paraId="07A02696" w14:textId="77777777" w:rsidR="00A73EA5" w:rsidRPr="008553B5" w:rsidRDefault="00A73EA5" w:rsidP="004018D1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</w:p>
          <w:p w14:paraId="4CE1BDEA" w14:textId="1277AA48" w:rsidR="000B6A66" w:rsidRPr="008553B5" w:rsidRDefault="000B6A66" w:rsidP="004018D1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Dates Employed from </w:t>
            </w:r>
            <w:r w:rsidR="00294A76" w:rsidRPr="00294A76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the Date that </w:t>
            </w:r>
            <w:r w:rsidR="00FF17E7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Membership started </w:t>
            </w: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– </w:t>
            </w:r>
            <w:r w:rsidR="00FF17E7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Until date started as </w:t>
            </w:r>
            <w:r w:rsidR="00D0605D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IG Leader</w:t>
            </w: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0F5FD7C5" w14:textId="3CEC432A" w:rsidR="006C60D4" w:rsidRPr="008553B5" w:rsidRDefault="006C60D4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</w:p>
        </w:tc>
      </w:tr>
      <w:bookmarkEnd w:id="1"/>
      <w:tr w:rsidR="002846F3" w:rsidRPr="008553B5" w14:paraId="307C5692" w14:textId="77777777" w:rsidTr="003614AD">
        <w:trPr>
          <w:trHeight w:val="3609"/>
          <w:jc w:val="center"/>
        </w:trPr>
        <w:tc>
          <w:tcPr>
            <w:tcW w:w="4932" w:type="dxa"/>
          </w:tcPr>
          <w:p w14:paraId="381BA88B" w14:textId="125BD26F" w:rsidR="003614AD" w:rsidRPr="008553B5" w:rsidRDefault="003614AD" w:rsidP="00AB16D3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8553B5">
              <w:rPr>
                <w:rFonts w:ascii="Arquitecta Light" w:eastAsia="Times New Roman" w:hAnsi="Arquitecta Light" w:cs="Segoe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11E493" wp14:editId="7FCDE541">
                      <wp:simplePos x="0" y="0"/>
                      <wp:positionH relativeFrom="column">
                        <wp:posOffset>463650</wp:posOffset>
                      </wp:positionH>
                      <wp:positionV relativeFrom="paragraph">
                        <wp:posOffset>1477588</wp:posOffset>
                      </wp:positionV>
                      <wp:extent cx="2289924" cy="262890"/>
                      <wp:effectExtent l="19050" t="19050" r="1524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24" cy="26289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815F" id="Rectangle 11" o:spid="_x0000_s1026" style="position:absolute;margin-left:36.5pt;margin-top:116.35pt;width:180.3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" filled="f" strokecolor="red" strokeweight="2.5pt"/>
                  </w:pict>
                </mc:Fallback>
              </mc:AlternateContent>
            </w:r>
            <w:r w:rsidR="00D0605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>XXX (Name of the IG) IG Leader</w:t>
            </w:r>
            <w:r w:rsidR="002846F3">
              <w:rPr>
                <w:rFonts w:ascii="Arquitecta Light" w:eastAsia="Times New Roman" w:hAnsi="Arquitecta Light" w:cs="Times New Roman"/>
                <w:noProof/>
                <w:sz w:val="24"/>
                <w:szCs w:val="24"/>
              </w:rPr>
              <w:drawing>
                <wp:inline distT="0" distB="0" distL="0" distR="0" wp14:anchorId="67A495D5" wp14:editId="534A7A71">
                  <wp:extent cx="2299310" cy="1836000"/>
                  <wp:effectExtent l="0" t="0" r="6350" b="0"/>
                  <wp:docPr id="1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, emai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1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14:paraId="006AD6AC" w14:textId="35FC7866" w:rsidR="00FF17E7" w:rsidRDefault="00FF17E7" w:rsidP="00FF17E7">
            <w:pPr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>
              <w:rPr>
                <w:rFonts w:ascii="Arquitecta Light" w:eastAsia="Times New Roman" w:hAnsi="Arquitecta Light" w:cs="Times New Roman"/>
                <w:sz w:val="24"/>
                <w:szCs w:val="24"/>
              </w:rPr>
              <w:t>S</w:t>
            </w:r>
            <w:r w:rsidRPr="008553B5">
              <w:rPr>
                <w:rFonts w:ascii="Arquitecta Light" w:eastAsia="Times New Roman" w:hAnsi="Arquitecta Light" w:cs="Times New Roman"/>
                <w:sz w:val="24"/>
                <w:szCs w:val="24"/>
              </w:rPr>
              <w:t xml:space="preserve">hould add a new collaboration with MAWW, but now as </w:t>
            </w:r>
            <w:r w:rsidR="002846F3" w:rsidRPr="008553B5">
              <w:rPr>
                <w:rFonts w:ascii="Arquitecta Light" w:eastAsia="Times New Roman" w:hAnsi="Arquitecta Light" w:cs="Times New Roman"/>
                <w:sz w:val="24"/>
                <w:szCs w:val="24"/>
              </w:rPr>
              <w:t>an</w:t>
            </w:r>
            <w:r w:rsidRPr="008553B5">
              <w:rPr>
                <w:rFonts w:ascii="Arquitecta Light" w:eastAsia="Times New Roman" w:hAnsi="Arquitecta Light" w:cs="Times New Roman"/>
                <w:sz w:val="24"/>
                <w:szCs w:val="24"/>
              </w:rPr>
              <w:t xml:space="preserve"> </w:t>
            </w:r>
            <w:r w:rsidR="00D0605D">
              <w:rPr>
                <w:rFonts w:ascii="Arquitecta Light" w:eastAsia="Times New Roman" w:hAnsi="Arquitecta Light" w:cs="Times New Roman"/>
                <w:sz w:val="24"/>
                <w:szCs w:val="24"/>
              </w:rPr>
              <w:t>IG Leader f</w:t>
            </w:r>
            <w:r w:rsidRPr="008553B5">
              <w:rPr>
                <w:rFonts w:ascii="Arquitecta Light" w:eastAsia="Times New Roman" w:hAnsi="Arquitecta Light" w:cs="Times New Roman"/>
                <w:sz w:val="24"/>
                <w:szCs w:val="24"/>
              </w:rPr>
              <w:t xml:space="preserve">rom the Date that the </w:t>
            </w:r>
            <w:r w:rsidR="00D0605D">
              <w:rPr>
                <w:rFonts w:ascii="Arquitecta Light" w:eastAsia="Times New Roman" w:hAnsi="Arquitecta Light" w:cs="Times New Roman"/>
                <w:sz w:val="24"/>
                <w:szCs w:val="24"/>
              </w:rPr>
              <w:t xml:space="preserve">IG </w:t>
            </w:r>
            <w:r w:rsidR="00D0605D" w:rsidRPr="008553B5">
              <w:rPr>
                <w:rFonts w:ascii="Arquitecta Light" w:eastAsia="Times New Roman" w:hAnsi="Arquitecta Light" w:cs="Times New Roman"/>
                <w:sz w:val="24"/>
                <w:szCs w:val="24"/>
              </w:rPr>
              <w:t>started</w:t>
            </w:r>
            <w:r>
              <w:rPr>
                <w:rFonts w:ascii="Arquitecta Light" w:eastAsia="Times New Roman" w:hAnsi="Arquitecta Light" w:cs="Times New Roman"/>
                <w:sz w:val="24"/>
                <w:szCs w:val="24"/>
              </w:rPr>
              <w:t xml:space="preserve"> </w:t>
            </w:r>
            <w:r w:rsidRPr="008553B5">
              <w:rPr>
                <w:rFonts w:ascii="Arquitecta Light" w:eastAsia="Times New Roman" w:hAnsi="Arquitecta Light" w:cs="Times New Roman"/>
                <w:sz w:val="24"/>
                <w:szCs w:val="24"/>
              </w:rPr>
              <w:t>until Present</w:t>
            </w:r>
          </w:p>
          <w:p w14:paraId="181DAD92" w14:textId="77777777" w:rsidR="003614AD" w:rsidRPr="008B2C1D" w:rsidRDefault="003614AD" w:rsidP="00AB16D3">
            <w:pPr>
              <w:spacing w:before="100" w:beforeAutospacing="1" w:after="100" w:afterAutospacing="1"/>
              <w:textAlignment w:val="baseline"/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Company Name: </w:t>
            </w:r>
            <w:r w:rsidRPr="008B2C1D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>M&amp;A WORLDWIDE</w:t>
            </w:r>
          </w:p>
          <w:p w14:paraId="4598820C" w14:textId="59274872" w:rsidR="003614AD" w:rsidRPr="008B2C1D" w:rsidRDefault="00D0605D" w:rsidP="00AB16D3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 xml:space="preserve">XXX IG Leader </w:t>
            </w:r>
          </w:p>
          <w:p w14:paraId="06C1CF32" w14:textId="6AC42A17" w:rsidR="003614AD" w:rsidRPr="008553B5" w:rsidRDefault="003614AD" w:rsidP="00AB16D3">
            <w:pPr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Dates Employed</w:t>
            </w:r>
            <w:r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 f</w:t>
            </w: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rom</w:t>
            </w:r>
            <w:r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 the entrance date as </w:t>
            </w:r>
            <w:r w:rsidR="006F6952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IG Leader</w:t>
            </w:r>
            <w:r w:rsidRPr="008553B5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 – Until</w:t>
            </w:r>
            <w:r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0605D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present</w:t>
            </w:r>
          </w:p>
          <w:p w14:paraId="5436538E" w14:textId="77777777" w:rsidR="003614AD" w:rsidRPr="008553B5" w:rsidRDefault="003614AD" w:rsidP="00AB16D3">
            <w:pPr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  <w:p w14:paraId="433056BD" w14:textId="77777777" w:rsidR="003614AD" w:rsidRPr="008553B5" w:rsidRDefault="003614AD" w:rsidP="00AB16D3">
            <w:pPr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</w:tr>
      <w:tr w:rsidR="002846F3" w:rsidRPr="008553B5" w14:paraId="6A273A63" w14:textId="77777777" w:rsidTr="00AB16D3">
        <w:trPr>
          <w:jc w:val="center"/>
        </w:trPr>
        <w:tc>
          <w:tcPr>
            <w:tcW w:w="4932" w:type="dxa"/>
          </w:tcPr>
          <w:p w14:paraId="5D3BAD62" w14:textId="77777777" w:rsidR="003614AD" w:rsidRPr="00294A76" w:rsidRDefault="003614AD" w:rsidP="00AB16D3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Segoe UI"/>
                <w:b/>
                <w:bCs/>
                <w:color w:val="0000FF"/>
                <w:sz w:val="16"/>
                <w:szCs w:val="16"/>
                <w:bdr w:val="none" w:sz="0" w:space="0" w:color="auto" w:frame="1"/>
              </w:rPr>
            </w:pPr>
          </w:p>
          <w:p w14:paraId="5577722D" w14:textId="77777777" w:rsidR="003614AD" w:rsidRDefault="003614AD" w:rsidP="00AB16D3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  <w:t>Text to insert in the Description field:</w:t>
            </w:r>
          </w:p>
          <w:p w14:paraId="6263FF90" w14:textId="77777777" w:rsidR="003614AD" w:rsidRPr="008B2C1D" w:rsidRDefault="003614AD" w:rsidP="00AB16D3">
            <w:pPr>
              <w:spacing w:before="100" w:beforeAutospacing="1" w:after="100" w:afterAutospacing="1"/>
              <w:ind w:left="720"/>
              <w:textAlignment w:val="baseline"/>
              <w:rPr>
                <w:rFonts w:ascii="Arquitecta Light" w:eastAsia="Times New Roman" w:hAnsi="Arquitecta Light" w:cs="Segoe UI"/>
                <w:b/>
                <w:bCs/>
                <w:color w:val="0000FF"/>
                <w:sz w:val="24"/>
                <w:szCs w:val="24"/>
                <w:bdr w:val="none" w:sz="0" w:space="0" w:color="auto" w:frame="1"/>
              </w:rPr>
            </w:pPr>
            <w:r w:rsidRPr="008553B5">
              <w:rPr>
                <w:rFonts w:ascii="Arquitecta Light" w:eastAsia="Times New Roman" w:hAnsi="Arquitecta Light" w:cs="Segoe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F7CF70" wp14:editId="26DDF5F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60450</wp:posOffset>
                      </wp:positionV>
                      <wp:extent cx="2150745" cy="377190"/>
                      <wp:effectExtent l="19050" t="19050" r="2095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745" cy="37719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56CEF" id="Rectangle 3" o:spid="_x0000_s1026" style="position:absolute;margin-left:36.35pt;margin-top:83.5pt;width:169.35pt;height:2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" filled="f" strokecolor="red" strokeweight="2.5pt"/>
                  </w:pict>
                </mc:Fallback>
              </mc:AlternateContent>
            </w:r>
            <w:r>
              <w:rPr>
                <w:rFonts w:ascii="Arquitecta Light" w:eastAsia="Times New Roman" w:hAnsi="Arquitecta Light" w:cs="Segoe UI"/>
                <w:b/>
                <w:bCs/>
                <w:noProof/>
                <w:color w:val="0000FF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C3215B8" wp14:editId="1877F988">
                  <wp:extent cx="2154693" cy="1729740"/>
                  <wp:effectExtent l="0" t="0" r="0" b="3810"/>
                  <wp:docPr id="2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157" cy="174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14:paraId="315021A3" w14:textId="77777777" w:rsidR="003614AD" w:rsidRPr="004018D1" w:rsidRDefault="003614AD" w:rsidP="00AB16D3">
            <w:pPr>
              <w:jc w:val="both"/>
              <w:rPr>
                <w:rFonts w:ascii="Arquitecta Light" w:hAnsi="Arquitecta Light"/>
                <w:sz w:val="24"/>
                <w:szCs w:val="24"/>
              </w:rPr>
            </w:pPr>
            <w:r w:rsidRPr="008553B5">
              <w:rPr>
                <w:rFonts w:ascii="Arquitecta Light" w:hAnsi="Arquitecta Light"/>
                <w:sz w:val="24"/>
                <w:szCs w:val="24"/>
              </w:rPr>
              <w:t>Established in 2004, M&amp;A WORLDWIDE is a global corporate finance advisory organization specifically focused on cross-border advice to the mid-market (deal values of €5m - €200m). We provide dedicated corporate financial advisory services (M&amp;A advice) to mid-market clients looking for global transactions. In 2020, reporting offices of M&amp;A WORLDWIDE completed 553 deals with a value of €3,29 Billion which places M&amp;A WORLDWIDE in the top best-performing M&amp;A advisors with regards to completed number of deals.</w:t>
            </w:r>
          </w:p>
        </w:tc>
      </w:tr>
    </w:tbl>
    <w:p w14:paraId="7B266FA6" w14:textId="0C96244D" w:rsidR="00A73EA5" w:rsidRDefault="00A73EA5" w:rsidP="00294A76">
      <w:pPr>
        <w:rPr>
          <w:rFonts w:ascii="Arquitecta Light" w:hAnsi="Arquitecta Light"/>
        </w:rPr>
      </w:pPr>
    </w:p>
    <w:sectPr w:rsidR="00A73EA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C5D4" w14:textId="77777777" w:rsidR="00D26B87" w:rsidRDefault="00D26B87" w:rsidP="00294A76">
      <w:pPr>
        <w:spacing w:after="0" w:line="240" w:lineRule="auto"/>
      </w:pPr>
      <w:r>
        <w:separator/>
      </w:r>
    </w:p>
  </w:endnote>
  <w:endnote w:type="continuationSeparator" w:id="0">
    <w:p w14:paraId="6EF4982B" w14:textId="77777777" w:rsidR="00D26B87" w:rsidRDefault="00D26B87" w:rsidP="002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quitecta Ligh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3763" w14:textId="77777777" w:rsidR="00D26B87" w:rsidRDefault="00D26B87" w:rsidP="00294A76">
      <w:pPr>
        <w:spacing w:after="0" w:line="240" w:lineRule="auto"/>
      </w:pPr>
      <w:r>
        <w:separator/>
      </w:r>
    </w:p>
  </w:footnote>
  <w:footnote w:type="continuationSeparator" w:id="0">
    <w:p w14:paraId="7C24470D" w14:textId="77777777" w:rsidR="00D26B87" w:rsidRDefault="00D26B87" w:rsidP="0029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83BD" w14:textId="041A5C73" w:rsidR="00294A76" w:rsidRDefault="00294A76" w:rsidP="00294A76">
    <w:pPr>
      <w:spacing w:line="264" w:lineRule="auto"/>
      <w:jc w:val="center"/>
    </w:pPr>
    <w:r w:rsidRPr="008553B5">
      <w:rPr>
        <w:rFonts w:ascii="Arquitecta Light" w:eastAsia="Times New Roman" w:hAnsi="Arquitecta Light" w:cs="Segoe UI"/>
        <w:b/>
        <w:bCs/>
        <w:noProof/>
        <w:color w:val="0000FF"/>
        <w:sz w:val="24"/>
        <w:szCs w:val="24"/>
        <w:bdr w:val="none" w:sz="0" w:space="0" w:color="auto" w:frame="1"/>
      </w:rPr>
      <w:drawing>
        <wp:inline distT="0" distB="0" distL="0" distR="0" wp14:anchorId="3DF05A16" wp14:editId="48BCD043">
          <wp:extent cx="952500" cy="952500"/>
          <wp:effectExtent l="0" t="0" r="0" b="0"/>
          <wp:docPr id="4" name="Picture 4" descr="M&amp;A WORLDWI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er1898" descr="M&amp;A WORLDWID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996FC" wp14:editId="5C423E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84367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83CD5"/>
    <w:multiLevelType w:val="multilevel"/>
    <w:tmpl w:val="E568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9"/>
    <w:rsid w:val="000113ED"/>
    <w:rsid w:val="000B6A66"/>
    <w:rsid w:val="00183419"/>
    <w:rsid w:val="001B4988"/>
    <w:rsid w:val="002302C8"/>
    <w:rsid w:val="00232F4E"/>
    <w:rsid w:val="002846F3"/>
    <w:rsid w:val="00294A76"/>
    <w:rsid w:val="002C22EA"/>
    <w:rsid w:val="003614AD"/>
    <w:rsid w:val="004018D1"/>
    <w:rsid w:val="00417A58"/>
    <w:rsid w:val="00533B17"/>
    <w:rsid w:val="005E529B"/>
    <w:rsid w:val="005F2602"/>
    <w:rsid w:val="006C60D4"/>
    <w:rsid w:val="006F6952"/>
    <w:rsid w:val="008553B5"/>
    <w:rsid w:val="008A0989"/>
    <w:rsid w:val="008B2C1D"/>
    <w:rsid w:val="008C20F6"/>
    <w:rsid w:val="00A73EA5"/>
    <w:rsid w:val="00AB59FE"/>
    <w:rsid w:val="00B15A52"/>
    <w:rsid w:val="00D0605D"/>
    <w:rsid w:val="00D26B87"/>
    <w:rsid w:val="00D36CC0"/>
    <w:rsid w:val="00E32DE0"/>
    <w:rsid w:val="00EA4F9B"/>
    <w:rsid w:val="00EB6656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21C3"/>
  <w15:chartTrackingRefBased/>
  <w15:docId w15:val="{0CAFDB1C-4FBC-4C19-9450-51EA6A24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09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A09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9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09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v-entityposition-group-pager">
    <w:name w:val="pv-entity__position-group-pager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989"/>
    <w:rPr>
      <w:color w:val="0000FF"/>
      <w:u w:val="single"/>
    </w:rPr>
  </w:style>
  <w:style w:type="paragraph" w:customStyle="1" w:styleId="visually-hidden">
    <w:name w:val="visually-hidden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1">
    <w:name w:val="visually-hidden1"/>
    <w:basedOn w:val="DefaultParagraphFont"/>
    <w:rsid w:val="008A0989"/>
  </w:style>
  <w:style w:type="character" w:customStyle="1" w:styleId="pv-entitybullet-item-v2">
    <w:name w:val="pv-entity__bullet-item-v2"/>
    <w:basedOn w:val="DefaultParagraphFont"/>
    <w:rsid w:val="008A0989"/>
  </w:style>
  <w:style w:type="table" w:styleId="TableGrid">
    <w:name w:val="Table Grid"/>
    <w:basedOn w:val="TableNormal"/>
    <w:uiPriority w:val="39"/>
    <w:rsid w:val="006C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A76"/>
  </w:style>
  <w:style w:type="paragraph" w:styleId="Footer">
    <w:name w:val="footer"/>
    <w:basedOn w:val="Normal"/>
    <w:link w:val="FooterChar"/>
    <w:uiPriority w:val="99"/>
    <w:unhideWhenUsed/>
    <w:rsid w:val="0029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6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6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5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6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13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87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19694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5053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53218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linkedin.com/company/m&amp;a-worldw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E7B-31F7-441E-9E46-F4E7591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mentel</dc:creator>
  <cp:keywords/>
  <dc:description/>
  <cp:lastModifiedBy>Catarina Pimentel</cp:lastModifiedBy>
  <cp:revision>8</cp:revision>
  <cp:lastPrinted>2021-04-22T20:49:00Z</cp:lastPrinted>
  <dcterms:created xsi:type="dcterms:W3CDTF">2021-04-22T20:22:00Z</dcterms:created>
  <dcterms:modified xsi:type="dcterms:W3CDTF">2021-04-25T18:02:00Z</dcterms:modified>
</cp:coreProperties>
</file>